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E7A42" w14:textId="18352493" w:rsidR="00DB0C46" w:rsidRDefault="00DB0C46" w:rsidP="00D632A9">
      <w:pPr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</w:p>
    <w:p w14:paraId="49C8D2C6" w14:textId="77777777" w:rsidR="00DB0C46" w:rsidRPr="00D632A9" w:rsidRDefault="00DB0C46" w:rsidP="00C915EC">
      <w:pPr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</w:p>
    <w:p w14:paraId="221AAD9E" w14:textId="1CC18652" w:rsidR="00BC6693" w:rsidRPr="00DB0C46" w:rsidRDefault="00925539" w:rsidP="00C915EC">
      <w:pPr>
        <w:jc w:val="center"/>
        <w:rPr>
          <w:rFonts w:ascii="Times New Roman" w:eastAsia="Times New Roman" w:hAnsi="Times New Roman" w:cs="Times New Roman"/>
          <w:bCs/>
          <w:sz w:val="48"/>
          <w:szCs w:val="40"/>
        </w:rPr>
      </w:pPr>
      <w:r>
        <w:rPr>
          <w:rFonts w:ascii="Times New Roman" w:eastAsia="Times New Roman" w:hAnsi="Times New Roman" w:cs="Times New Roman"/>
          <w:bCs/>
          <w:sz w:val="48"/>
          <w:szCs w:val="40"/>
        </w:rPr>
        <w:t>Лабораторная работа № 2</w:t>
      </w:r>
      <w:r w:rsidR="6944A474" w:rsidRPr="00DB0C46">
        <w:rPr>
          <w:rFonts w:ascii="Times New Roman" w:eastAsia="Times New Roman" w:hAnsi="Times New Roman" w:cs="Times New Roman"/>
          <w:bCs/>
          <w:sz w:val="48"/>
          <w:szCs w:val="40"/>
        </w:rPr>
        <w:t>.</w:t>
      </w:r>
    </w:p>
    <w:p w14:paraId="71D2BC34" w14:textId="4E037A0A" w:rsidR="00BC6693" w:rsidRDefault="00BC6693" w:rsidP="6944A47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766DB1C3" w14:textId="694987C3" w:rsidR="00DB0C46" w:rsidRDefault="00DB0C46" w:rsidP="6944A47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44EA42D8" w14:textId="384AD8B0" w:rsidR="00DB0C46" w:rsidRDefault="00DB0C46" w:rsidP="6944A47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14779923" w14:textId="77777777" w:rsidR="00DB0C46" w:rsidRDefault="00DB0C46" w:rsidP="00D632A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2CE7AAF1" w14:textId="4476245E" w:rsidR="00BC6693" w:rsidRDefault="00925539" w:rsidP="0092553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925539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w:drawing>
          <wp:inline distT="0" distB="0" distL="0" distR="0" wp14:anchorId="035E0963" wp14:editId="499AC945">
            <wp:extent cx="3781953" cy="2286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7A93" w14:textId="77777777" w:rsidR="00DB0C46" w:rsidRDefault="00DB0C46" w:rsidP="6944A47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1E3D58C6" w14:textId="103F79CB" w:rsidR="00BC6693" w:rsidRDefault="00BC6693" w:rsidP="6944A47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2A3737BD" w14:textId="7B2F9375" w:rsidR="00BC6693" w:rsidRDefault="00BC6693" w:rsidP="6944A474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3E65AF3F" w14:textId="00EA6934" w:rsidR="00BC6693" w:rsidRPr="00DB0C46" w:rsidRDefault="00D632A9" w:rsidP="6944A474">
      <w:pPr>
        <w:jc w:val="center"/>
        <w:rPr>
          <w:rFonts w:ascii="Times New Roman" w:eastAsia="Times New Roman" w:hAnsi="Times New Roman" w:cs="Times New Roman"/>
          <w:sz w:val="36"/>
          <w:szCs w:val="32"/>
        </w:rPr>
      </w:pPr>
      <w:r>
        <w:rPr>
          <w:rFonts w:ascii="Times New Roman" w:eastAsia="Times New Roman" w:hAnsi="Times New Roman" w:cs="Times New Roman"/>
          <w:sz w:val="36"/>
          <w:szCs w:val="32"/>
        </w:rPr>
        <w:t>Вариант № 6</w:t>
      </w:r>
      <w:r w:rsidR="6944A474" w:rsidRPr="00DB0C46">
        <w:rPr>
          <w:rFonts w:ascii="Times New Roman" w:eastAsia="Times New Roman" w:hAnsi="Times New Roman" w:cs="Times New Roman"/>
          <w:sz w:val="36"/>
          <w:szCs w:val="32"/>
        </w:rPr>
        <w:t xml:space="preserve">. </w:t>
      </w:r>
    </w:p>
    <w:p w14:paraId="7BC5F9A6" w14:textId="577C2135" w:rsidR="00BC6693" w:rsidRDefault="00BC6693" w:rsidP="6944A47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5A62B9B" w14:textId="5F60E15E" w:rsidR="00C915EC" w:rsidRDefault="00C915EC" w:rsidP="00DB0C4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33477CC" w14:textId="1EE4A8F9" w:rsidR="00C915EC" w:rsidRDefault="00C915EC" w:rsidP="6944A47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5332675" w14:textId="565733B7" w:rsidR="00C915EC" w:rsidRDefault="00C915EC" w:rsidP="6944A47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A67CBD2" w14:textId="4B3AA04B" w:rsidR="00C915EC" w:rsidRDefault="00C915EC" w:rsidP="6944A47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3242927" w14:textId="3D4B70B8" w:rsidR="00DB0C46" w:rsidRDefault="00DB0C46" w:rsidP="6944A47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FF2A707" w14:textId="6AFE7FC6" w:rsidR="00DB0C46" w:rsidRDefault="00DB0C46" w:rsidP="6944A47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CC3B22A" w14:textId="3203C914" w:rsidR="00C915EC" w:rsidRDefault="00C915EC" w:rsidP="00C6055B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645C3A7" w14:textId="77777777" w:rsidR="00925539" w:rsidRDefault="00925539" w:rsidP="00C6055B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5466C11" w14:textId="07AC5CC6" w:rsidR="00DB0C46" w:rsidRDefault="16BF8841" w:rsidP="007E0D85">
      <w:pPr>
        <w:rPr>
          <w:rFonts w:ascii="Times New Roman" w:eastAsia="Times New Roman" w:hAnsi="Times New Roman" w:cs="Times New Roman"/>
          <w:sz w:val="32"/>
          <w:szCs w:val="32"/>
        </w:rPr>
      </w:pPr>
      <w:r w:rsidRPr="16BF8841">
        <w:rPr>
          <w:rFonts w:ascii="Times New Roman" w:eastAsia="Times New Roman" w:hAnsi="Times New Roman" w:cs="Times New Roman"/>
          <w:sz w:val="32"/>
          <w:szCs w:val="32"/>
        </w:rPr>
        <w:t>Отчет выполнил</w:t>
      </w:r>
      <w:r w:rsidR="00C915EC">
        <w:rPr>
          <w:rFonts w:ascii="Times New Roman" w:eastAsia="Times New Roman" w:hAnsi="Times New Roman" w:cs="Times New Roman"/>
          <w:sz w:val="32"/>
          <w:szCs w:val="32"/>
        </w:rPr>
        <w:t>-(и)</w:t>
      </w:r>
      <w:r w:rsidRPr="16BF8841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proofErr w:type="spellStart"/>
      <w:r w:rsidR="00C6055B" w:rsidRPr="00C6055B">
        <w:rPr>
          <w:rFonts w:ascii="Times New Roman" w:eastAsia="Times New Roman" w:hAnsi="Times New Roman" w:cs="Times New Roman"/>
          <w:sz w:val="32"/>
          <w:szCs w:val="32"/>
        </w:rPr>
        <w:t>Ас</w:t>
      </w:r>
      <w:r w:rsidR="002379ED">
        <w:rPr>
          <w:rFonts w:ascii="Times New Roman" w:eastAsia="Times New Roman" w:hAnsi="Times New Roman" w:cs="Times New Roman"/>
          <w:sz w:val="32"/>
          <w:szCs w:val="32"/>
        </w:rPr>
        <w:t>х</w:t>
      </w:r>
      <w:r w:rsidR="00C6055B" w:rsidRPr="00C6055B">
        <w:rPr>
          <w:rFonts w:ascii="Times New Roman" w:eastAsia="Times New Roman" w:hAnsi="Times New Roman" w:cs="Times New Roman"/>
          <w:sz w:val="32"/>
          <w:szCs w:val="32"/>
        </w:rPr>
        <w:t>адов</w:t>
      </w:r>
      <w:proofErr w:type="spellEnd"/>
      <w:r w:rsidR="00C6055B" w:rsidRPr="00C6055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C6055B" w:rsidRPr="00C6055B">
        <w:rPr>
          <w:rFonts w:ascii="Times New Roman" w:eastAsia="Times New Roman" w:hAnsi="Times New Roman" w:cs="Times New Roman"/>
          <w:sz w:val="32"/>
          <w:szCs w:val="32"/>
        </w:rPr>
        <w:t>Нихат</w:t>
      </w:r>
      <w:proofErr w:type="spellEnd"/>
      <w:r w:rsidR="00C6055B" w:rsidRPr="00C6055B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="00C6055B" w:rsidRPr="00C6055B">
        <w:rPr>
          <w:rFonts w:ascii="Times New Roman" w:eastAsia="Times New Roman" w:hAnsi="Times New Roman" w:cs="Times New Roman"/>
          <w:sz w:val="32"/>
          <w:szCs w:val="32"/>
        </w:rPr>
        <w:t>Корнаухов</w:t>
      </w:r>
      <w:proofErr w:type="spellEnd"/>
      <w:r w:rsidR="00C6055B" w:rsidRPr="00C6055B">
        <w:rPr>
          <w:rFonts w:ascii="Times New Roman" w:eastAsia="Times New Roman" w:hAnsi="Times New Roman" w:cs="Times New Roman"/>
          <w:sz w:val="32"/>
          <w:szCs w:val="32"/>
        </w:rPr>
        <w:t xml:space="preserve"> Егор, </w:t>
      </w:r>
      <w:proofErr w:type="spellStart"/>
      <w:r w:rsidR="00C6055B" w:rsidRPr="00C6055B">
        <w:rPr>
          <w:rFonts w:ascii="Times New Roman" w:eastAsia="Times New Roman" w:hAnsi="Times New Roman" w:cs="Times New Roman"/>
          <w:sz w:val="32"/>
          <w:szCs w:val="32"/>
        </w:rPr>
        <w:t>Кариев</w:t>
      </w:r>
      <w:proofErr w:type="spellEnd"/>
      <w:r w:rsidR="00C6055B" w:rsidRPr="00C6055B">
        <w:rPr>
          <w:rFonts w:ascii="Times New Roman" w:eastAsia="Times New Roman" w:hAnsi="Times New Roman" w:cs="Times New Roman"/>
          <w:sz w:val="32"/>
          <w:szCs w:val="32"/>
        </w:rPr>
        <w:t xml:space="preserve"> Санжар</w:t>
      </w:r>
      <w:r w:rsidR="00C6055B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7A58671E" w14:textId="436CFCEA" w:rsidR="00DB0C46" w:rsidRPr="00D632A9" w:rsidRDefault="00925539" w:rsidP="007E0D85">
      <w:pPr>
        <w:jc w:val="right"/>
        <w:rPr>
          <w:rFonts w:ascii="Times New Roman" w:eastAsia="Times New Roman" w:hAnsi="Times New Roman" w:cs="Times New Roman"/>
          <w:sz w:val="40"/>
          <w:szCs w:val="32"/>
        </w:rPr>
      </w:pPr>
      <w:r w:rsidRPr="00925539">
        <w:rPr>
          <w:rFonts w:ascii="Times New Roman" w:eastAsia="Times New Roman" w:hAnsi="Times New Roman" w:cs="Times New Roman"/>
          <w:noProof/>
          <w:sz w:val="40"/>
          <w:szCs w:val="32"/>
          <w:lang w:eastAsia="ru-RU"/>
        </w:rPr>
        <w:lastRenderedPageBreak/>
        <w:drawing>
          <wp:inline distT="0" distB="0" distL="0" distR="0" wp14:anchorId="472F7EB7" wp14:editId="5A069646">
            <wp:extent cx="5455285" cy="6896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528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A415" w14:textId="0BA7DE17" w:rsidR="00DB0C46" w:rsidRPr="00DB0C46" w:rsidRDefault="00DB0C46" w:rsidP="00DB0C46">
      <w:pPr>
        <w:rPr>
          <w:rFonts w:ascii="Times New Roman" w:eastAsia="Times New Roman" w:hAnsi="Times New Roman" w:cs="Times New Roman"/>
          <w:b/>
          <w:sz w:val="28"/>
          <w:szCs w:val="32"/>
        </w:rPr>
      </w:pPr>
      <w:r w:rsidRPr="00DB0C46">
        <w:rPr>
          <w:rFonts w:ascii="Times New Roman" w:eastAsia="Times New Roman" w:hAnsi="Times New Roman" w:cs="Times New Roman"/>
          <w:sz w:val="28"/>
          <w:szCs w:val="32"/>
        </w:rPr>
        <w:tab/>
      </w:r>
      <w:r w:rsidRPr="00DB0C46">
        <w:rPr>
          <w:rFonts w:ascii="Times New Roman" w:eastAsia="Times New Roman" w:hAnsi="Times New Roman" w:cs="Times New Roman"/>
          <w:b/>
          <w:sz w:val="32"/>
          <w:szCs w:val="32"/>
        </w:rPr>
        <w:t>Исходные задачи линейного программирования</w:t>
      </w:r>
      <w:r w:rsidRPr="00FE72E1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 w:rsidRPr="00DB0C4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41FFD439" w14:textId="742B01A5" w:rsidR="00DB0C46" w:rsidRPr="00FE72E1" w:rsidRDefault="00DB0C46" w:rsidP="00DB0C46">
      <w:pPr>
        <w:rPr>
          <w:rFonts w:ascii="Times New Roman" w:eastAsia="Times New Roman" w:hAnsi="Times New Roman" w:cs="Times New Roman"/>
          <w:sz w:val="32"/>
          <w:szCs w:val="32"/>
        </w:rPr>
      </w:pPr>
      <w:r w:rsidRPr="00DB0C46">
        <w:rPr>
          <w:rFonts w:ascii="Times New Roman" w:eastAsia="Times New Roman" w:hAnsi="Times New Roman" w:cs="Times New Roman"/>
          <w:sz w:val="32"/>
          <w:szCs w:val="32"/>
          <w:u w:val="single"/>
        </w:rPr>
        <w:t>Таблица</w:t>
      </w:r>
      <w:r w:rsidRPr="00DB0C4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B0C46">
        <w:rPr>
          <w:rFonts w:ascii="Times New Roman" w:eastAsia="Times New Roman" w:hAnsi="Times New Roman" w:cs="Times New Roman"/>
          <w:sz w:val="32"/>
          <w:szCs w:val="32"/>
          <w:u w:val="single"/>
        </w:rPr>
        <w:t>№</w:t>
      </w:r>
      <w:r w:rsidRPr="00DB0C4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B0C46">
        <w:rPr>
          <w:rFonts w:ascii="Times New Roman" w:eastAsia="Times New Roman" w:hAnsi="Times New Roman" w:cs="Times New Roman"/>
          <w:sz w:val="32"/>
          <w:szCs w:val="32"/>
          <w:u w:val="single"/>
        </w:rPr>
        <w:t>3</w:t>
      </w:r>
      <w:r w:rsidR="007E0D85">
        <w:rPr>
          <w:rFonts w:ascii="Times New Roman" w:eastAsia="Times New Roman" w:hAnsi="Times New Roman" w:cs="Times New Roman"/>
          <w:sz w:val="32"/>
          <w:szCs w:val="32"/>
          <w:u w:val="single"/>
        </w:rPr>
        <w:t>.1</w:t>
      </w:r>
      <w:r w:rsidRPr="00DB0C4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(</w:t>
      </w:r>
      <w:r w:rsidR="00D632A9">
        <w:rPr>
          <w:rFonts w:ascii="Times New Roman" w:eastAsia="Times New Roman" w:hAnsi="Times New Roman" w:cs="Times New Roman"/>
          <w:sz w:val="32"/>
          <w:szCs w:val="32"/>
        </w:rPr>
        <w:t>вариант № 6</w:t>
      </w:r>
      <w:r w:rsidR="00FE72E1">
        <w:rPr>
          <w:rFonts w:ascii="Times New Roman" w:eastAsia="Times New Roman" w:hAnsi="Times New Roman" w:cs="Times New Roman"/>
          <w:sz w:val="32"/>
          <w:szCs w:val="32"/>
        </w:rPr>
        <w:t>)</w:t>
      </w:r>
      <w:r w:rsidR="00FE72E1" w:rsidRPr="00925539">
        <w:rPr>
          <w:rFonts w:ascii="Times New Roman" w:eastAsia="Times New Roman" w:hAnsi="Times New Roman" w:cs="Times New Roman"/>
          <w:sz w:val="32"/>
          <w:szCs w:val="32"/>
        </w:rPr>
        <w:t>,</w:t>
      </w:r>
      <w:r w:rsidR="00FE72E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E72E1" w:rsidRPr="00FE72E1">
        <w:rPr>
          <w:rFonts w:ascii="Times New Roman" w:eastAsia="Times New Roman" w:hAnsi="Times New Roman" w:cs="Times New Roman"/>
          <w:sz w:val="32"/>
          <w:szCs w:val="32"/>
          <w:u w:val="single"/>
        </w:rPr>
        <w:t>задача</w:t>
      </w:r>
      <w:r w:rsidR="00FE72E1" w:rsidRPr="00FE72E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E72E1" w:rsidRPr="00FE72E1">
        <w:rPr>
          <w:rFonts w:ascii="Times New Roman" w:eastAsia="Times New Roman" w:hAnsi="Times New Roman" w:cs="Times New Roman"/>
          <w:sz w:val="32"/>
          <w:szCs w:val="32"/>
          <w:u w:val="single"/>
        </w:rPr>
        <w:t>№</w:t>
      </w:r>
      <w:r w:rsidR="00FE72E1" w:rsidRPr="00FE72E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E72E1" w:rsidRPr="00FE72E1">
        <w:rPr>
          <w:rFonts w:ascii="Times New Roman" w:eastAsia="Times New Roman" w:hAnsi="Times New Roman" w:cs="Times New Roman"/>
          <w:sz w:val="32"/>
          <w:szCs w:val="32"/>
          <w:u w:val="single"/>
        </w:rPr>
        <w:t>1</w:t>
      </w:r>
      <w:r w:rsidRPr="00FE72E1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72A0E800" w14:textId="40B394CE" w:rsidR="007E0D85" w:rsidRDefault="007E0D85" w:rsidP="007E0D85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E0D8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885F107" wp14:editId="44606E70">
            <wp:extent cx="5731510" cy="3119120"/>
            <wp:effectExtent l="0" t="0" r="254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4D7E" w14:textId="77777777" w:rsidR="00493FC9" w:rsidRDefault="00493FC9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CAA0F79" w14:textId="77777777" w:rsidR="00493FC9" w:rsidRDefault="00493FC9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285E8E6" w14:textId="77777777" w:rsidR="00493FC9" w:rsidRDefault="00493FC9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D31493B" w14:textId="77777777" w:rsidR="00493FC9" w:rsidRDefault="00493FC9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3D81EEE" w14:textId="77777777" w:rsidR="00493FC9" w:rsidRDefault="00493FC9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D1D35A" w14:textId="77777777" w:rsidR="00493FC9" w:rsidRDefault="00493FC9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AEFE969" w14:textId="77777777" w:rsidR="00493FC9" w:rsidRDefault="00493FC9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CDF60B1" w14:textId="77777777" w:rsidR="00493FC9" w:rsidRDefault="00493FC9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C826A85" w14:textId="77777777" w:rsidR="00493FC9" w:rsidRDefault="00493FC9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8DEDDD3" w14:textId="77777777" w:rsidR="00493FC9" w:rsidRDefault="00493FC9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7129A87" w14:textId="77777777" w:rsidR="00493FC9" w:rsidRDefault="00493FC9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A71F74C" w14:textId="180D7372" w:rsidR="007E0D85" w:rsidRDefault="007E0D85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0D85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остановка задачи ЛП (линейного программирования):</w:t>
      </w:r>
    </w:p>
    <w:p w14:paraId="757EDE49" w14:textId="190BC535" w:rsidR="0089740A" w:rsidRDefault="007E0D85" w:rsidP="007E0D8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0D85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53FBC7C" wp14:editId="5557B1AD">
            <wp:extent cx="5979160" cy="4405871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9160" cy="440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0D85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163EEDF" wp14:editId="64BFFAF4">
            <wp:extent cx="6072418" cy="1628775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7790" cy="163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3B7F" w14:textId="6297C2DD" w:rsidR="007E0D85" w:rsidRDefault="007E0D85" w:rsidP="007E0D8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0</w:t>
      </w:r>
      <w:r w:rsidRPr="007E0D85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54556B0" wp14:editId="16B415BC">
            <wp:extent cx="5731510" cy="1632585"/>
            <wp:effectExtent l="0" t="0" r="254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0D85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7DE5497" wp14:editId="7E297ECE">
            <wp:extent cx="5731510" cy="511238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8228" w14:textId="2F7E3F9F" w:rsidR="00493FC9" w:rsidRDefault="00493FC9" w:rsidP="007E0D8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93FC9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195B939A" wp14:editId="04A4F930">
            <wp:extent cx="5731510" cy="606425"/>
            <wp:effectExtent l="0" t="0" r="254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5910" w14:textId="29729BD0" w:rsidR="007E0D85" w:rsidRDefault="007E0D85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атематическая модель прямой и двойственной задачи ЛП (линейного программирования)</w:t>
      </w:r>
      <w:r w:rsidRPr="007E0D85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14:paraId="2CD0402C" w14:textId="1F094BC8" w:rsidR="00493FC9" w:rsidRDefault="003277C6" w:rsidP="003277C6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атематическая модель прямой задачи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:</w:t>
      </w:r>
    </w:p>
    <w:p w14:paraId="42AD097A" w14:textId="21317A3A" w:rsidR="003277C6" w:rsidRDefault="003277C6" w:rsidP="003277C6">
      <w:pPr>
        <w:ind w:firstLine="70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277C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7B7C0D18" wp14:editId="610F40B0">
            <wp:extent cx="3067478" cy="733527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D831" w14:textId="6E223B60" w:rsidR="003277C6" w:rsidRPr="00EA7E6E" w:rsidRDefault="003277C6" w:rsidP="003277C6">
      <w:pPr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3277C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6C5BDED" wp14:editId="1B142027">
            <wp:extent cx="3572374" cy="1562318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CF75" w14:textId="124D0AB9" w:rsidR="003277C6" w:rsidRDefault="003277C6" w:rsidP="003277C6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атематическая модель двойственной задачи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:</w:t>
      </w:r>
    </w:p>
    <w:p w14:paraId="30A10BC3" w14:textId="22D3A3D2" w:rsidR="003277C6" w:rsidRDefault="003277C6" w:rsidP="003277C6">
      <w:pPr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3277C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4097DBE" wp14:editId="7B298490">
            <wp:extent cx="4896533" cy="87642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652A" w14:textId="051AD953" w:rsidR="00EA7E6E" w:rsidRPr="00D00829" w:rsidRDefault="00EA7E6E" w:rsidP="003277C6">
      <w:pPr>
        <w:ind w:firstLine="70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A7E6E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20FF7A7" wp14:editId="699CABD7">
            <wp:extent cx="3543795" cy="243874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975D" w14:textId="4C3AA802" w:rsidR="00493FC9" w:rsidRDefault="00493FC9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Протоколы решения задача ЛП в среде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Excel</w:t>
      </w:r>
      <w:r w:rsidRPr="00493FC9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14:paraId="014C2E45" w14:textId="146A9C24" w:rsidR="00493FC9" w:rsidRDefault="00493FC9" w:rsidP="00493FC9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>Наша таблица для вычислений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:</w:t>
      </w:r>
    </w:p>
    <w:p w14:paraId="58F4CC58" w14:textId="37957D91" w:rsidR="00493FC9" w:rsidRDefault="00493FC9" w:rsidP="00493FC9">
      <w:pPr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493FC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548017D4" wp14:editId="6399FDCC">
            <wp:extent cx="5731510" cy="1895475"/>
            <wp:effectExtent l="0" t="0" r="254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0022" w14:textId="259AA12F" w:rsidR="0026585B" w:rsidRDefault="0026585B" w:rsidP="0026585B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опишем все необходимые формулы в ячейки</w:t>
      </w:r>
      <w:r w:rsidRPr="0026585B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расставим все нужные параметры для поиска решения</w:t>
      </w:r>
      <w:r w:rsidRPr="0026585B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все ограничения. Запустим решение и получим ответ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:</w:t>
      </w:r>
    </w:p>
    <w:p w14:paraId="3826522E" w14:textId="0A4D0ED6" w:rsidR="0026585B" w:rsidRPr="0026585B" w:rsidRDefault="0026585B" w:rsidP="0026585B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6585B">
        <w:rPr>
          <w:rFonts w:ascii="Times New Roman" w:eastAsia="Times New Roman" w:hAnsi="Times New Roman" w:cs="Times New Roman"/>
          <w:sz w:val="32"/>
          <w:szCs w:val="32"/>
        </w:rPr>
        <w:drawing>
          <wp:inline distT="0" distB="0" distL="0" distR="0" wp14:anchorId="493EDD64" wp14:editId="3A11351E">
            <wp:extent cx="5731510" cy="2164080"/>
            <wp:effectExtent l="0" t="0" r="254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1E0F" w14:textId="5B21C352" w:rsidR="00493FC9" w:rsidRDefault="00493FC9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Анализ чувствительности модели. Связь чувствительности с двойственными переменными.</w:t>
      </w:r>
    </w:p>
    <w:p w14:paraId="394F1202" w14:textId="2D5CA061" w:rsidR="00493FC9" w:rsidRDefault="00844887" w:rsidP="007E0D85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Для исследования чувствительности модели к изменениям ресурсов машинного времени буде поочерёдно увеличивать величину каждого ресурса на 10 % и находить решение данной задачи ЛП.</w:t>
      </w:r>
    </w:p>
    <w:p w14:paraId="55816388" w14:textId="2923E393" w:rsidR="00844887" w:rsidRDefault="00844887" w:rsidP="007E0D85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844887">
        <w:rPr>
          <w:rFonts w:ascii="Times New Roman" w:eastAsia="Times New Roman" w:hAnsi="Times New Roman" w:cs="Times New Roman"/>
          <w:sz w:val="32"/>
          <w:szCs w:val="32"/>
          <w:u w:val="single"/>
        </w:rPr>
        <w:t>№ 1 (первый ресурс)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:</w:t>
      </w:r>
    </w:p>
    <w:p w14:paraId="60DE4B21" w14:textId="42FD73C1" w:rsidR="00844887" w:rsidRPr="00844887" w:rsidRDefault="00844887" w:rsidP="00844887">
      <w:pPr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844887">
        <w:rPr>
          <w:rFonts w:ascii="Times New Roman" w:eastAsia="Times New Roman" w:hAnsi="Times New Roman" w:cs="Times New Roman"/>
          <w:sz w:val="32"/>
          <w:szCs w:val="32"/>
          <w:lang w:val="en-US"/>
        </w:rPr>
        <w:lastRenderedPageBreak/>
        <w:drawing>
          <wp:inline distT="0" distB="0" distL="0" distR="0" wp14:anchorId="104E7E45" wp14:editId="7086A993">
            <wp:extent cx="5731510" cy="1898015"/>
            <wp:effectExtent l="0" t="0" r="254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6450" w14:textId="65456E34" w:rsidR="00844887" w:rsidRDefault="00844887" w:rsidP="00844887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</w:rPr>
        <w:t>№ 2</w:t>
      </w:r>
      <w:r w:rsidRPr="00844887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(</w:t>
      </w:r>
      <w:r>
        <w:rPr>
          <w:rFonts w:ascii="Times New Roman" w:eastAsia="Times New Roman" w:hAnsi="Times New Roman" w:cs="Times New Roman"/>
          <w:sz w:val="32"/>
          <w:szCs w:val="32"/>
          <w:u w:val="single"/>
        </w:rPr>
        <w:t>второй</w:t>
      </w:r>
      <w:r w:rsidRPr="00844887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ресурс)</w:t>
      </w:r>
      <w:r w:rsidRPr="00844887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33A1BCD3" w14:textId="7E5A4A0A" w:rsidR="00844887" w:rsidRPr="00844887" w:rsidRDefault="00844887" w:rsidP="00844887">
      <w:pPr>
        <w:ind w:firstLine="70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44887">
        <w:rPr>
          <w:rFonts w:ascii="Times New Roman" w:eastAsia="Times New Roman" w:hAnsi="Times New Roman" w:cs="Times New Roman"/>
          <w:sz w:val="32"/>
          <w:szCs w:val="32"/>
        </w:rPr>
        <w:drawing>
          <wp:inline distT="0" distB="0" distL="0" distR="0" wp14:anchorId="68D7564B" wp14:editId="1CD309CA">
            <wp:extent cx="5731510" cy="1915160"/>
            <wp:effectExtent l="0" t="0" r="254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0D28" w14:textId="672B535C" w:rsidR="00844887" w:rsidRDefault="00844887" w:rsidP="00844887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</w:rPr>
        <w:t>№ 3</w:t>
      </w:r>
      <w:r w:rsidRPr="00844887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(</w:t>
      </w:r>
      <w:r>
        <w:rPr>
          <w:rFonts w:ascii="Times New Roman" w:eastAsia="Times New Roman" w:hAnsi="Times New Roman" w:cs="Times New Roman"/>
          <w:sz w:val="32"/>
          <w:szCs w:val="32"/>
          <w:u w:val="single"/>
        </w:rPr>
        <w:t>третий</w:t>
      </w:r>
      <w:r w:rsidRPr="00844887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ресурс)</w:t>
      </w:r>
      <w:r w:rsidRPr="00844887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0429ED7B" w14:textId="30EBFE13" w:rsidR="00844887" w:rsidRPr="00844887" w:rsidRDefault="00844887" w:rsidP="00844887">
      <w:pPr>
        <w:ind w:firstLine="70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44887">
        <w:rPr>
          <w:rFonts w:ascii="Times New Roman" w:eastAsia="Times New Roman" w:hAnsi="Times New Roman" w:cs="Times New Roman"/>
          <w:sz w:val="32"/>
          <w:szCs w:val="32"/>
        </w:rPr>
        <w:drawing>
          <wp:inline distT="0" distB="0" distL="0" distR="0" wp14:anchorId="687EEF26" wp14:editId="7C662495">
            <wp:extent cx="5731510" cy="216408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84EE" w14:textId="5C6C8DB9" w:rsidR="00844887" w:rsidRPr="00844887" w:rsidRDefault="00844887" w:rsidP="00844887">
      <w:pPr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</w:rPr>
        <w:t>№ 4</w:t>
      </w:r>
      <w:r w:rsidRPr="00844887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(</w:t>
      </w:r>
      <w:r>
        <w:rPr>
          <w:rFonts w:ascii="Times New Roman" w:eastAsia="Times New Roman" w:hAnsi="Times New Roman" w:cs="Times New Roman"/>
          <w:sz w:val="32"/>
          <w:szCs w:val="32"/>
          <w:u w:val="single"/>
        </w:rPr>
        <w:t>четвёртый</w:t>
      </w:r>
      <w:r w:rsidRPr="00844887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ресурс)</w:t>
      </w:r>
      <w:r w:rsidRPr="00844887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372BCBE2" w14:textId="189E196C" w:rsidR="007E0D85" w:rsidRDefault="00844887" w:rsidP="007E0D85">
      <w:pPr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44887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drawing>
          <wp:inline distT="0" distB="0" distL="0" distR="0" wp14:anchorId="39960D44" wp14:editId="501249B8">
            <wp:extent cx="5731510" cy="1843405"/>
            <wp:effectExtent l="0" t="0" r="254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FC6F" w14:textId="1B3AC84E" w:rsidR="00844887" w:rsidRPr="00844887" w:rsidRDefault="00844887" w:rsidP="00844887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Теперь рассчитаем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delta</w:t>
      </w:r>
      <w:r w:rsidRPr="0084488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F</w:t>
      </w:r>
      <w:r w:rsidRPr="0084488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для всех случаев</w:t>
      </w:r>
      <w:r w:rsidRPr="00844887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39230D89" w14:textId="40D431B0" w:rsidR="00844887" w:rsidRDefault="00844887" w:rsidP="00D0082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delta</w:t>
      </w:r>
      <w:r w:rsidRPr="0084488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F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= </w:t>
      </w:r>
      <w:r w:rsidR="00D00829">
        <w:rPr>
          <w:rFonts w:ascii="Times New Roman" w:eastAsia="Times New Roman" w:hAnsi="Times New Roman" w:cs="Times New Roman"/>
          <w:sz w:val="32"/>
          <w:szCs w:val="32"/>
          <w:lang w:val="en-US"/>
        </w:rPr>
        <w:t>4933,33 – 4933,</w:t>
      </w:r>
      <w:r w:rsidR="00D00829">
        <w:rPr>
          <w:rFonts w:ascii="Times New Roman" w:eastAsia="Times New Roman" w:hAnsi="Times New Roman" w:cs="Times New Roman"/>
          <w:sz w:val="32"/>
          <w:szCs w:val="32"/>
          <w:lang w:val="en-US"/>
        </w:rPr>
        <w:t>3</w:t>
      </w:r>
      <w:r w:rsidR="00D00829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= 0</w:t>
      </w:r>
    </w:p>
    <w:p w14:paraId="6C1A4B78" w14:textId="1FCB8FB9" w:rsidR="00844887" w:rsidRDefault="00844887" w:rsidP="00D0082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delta</w:t>
      </w:r>
      <w:r w:rsidRPr="0084488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F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=</w:t>
      </w:r>
      <w:r w:rsidR="00D00829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5066,67 – 4933,</w:t>
      </w:r>
      <w:r w:rsidR="00D00829">
        <w:rPr>
          <w:rFonts w:ascii="Times New Roman" w:eastAsia="Times New Roman" w:hAnsi="Times New Roman" w:cs="Times New Roman"/>
          <w:sz w:val="32"/>
          <w:szCs w:val="32"/>
          <w:lang w:val="en-US"/>
        </w:rPr>
        <w:t>3</w:t>
      </w:r>
      <w:r w:rsidR="00D00829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= 133,33</w:t>
      </w:r>
    </w:p>
    <w:p w14:paraId="1391DF2A" w14:textId="08F8929C" w:rsidR="00844887" w:rsidRDefault="00844887" w:rsidP="00D0082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delta</w:t>
      </w:r>
      <w:r w:rsidRPr="0084488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F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=</w:t>
      </w:r>
      <w:r w:rsidR="00D00829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4933,33 – 4933,</w:t>
      </w:r>
      <w:r w:rsidR="00D00829">
        <w:rPr>
          <w:rFonts w:ascii="Times New Roman" w:eastAsia="Times New Roman" w:hAnsi="Times New Roman" w:cs="Times New Roman"/>
          <w:sz w:val="32"/>
          <w:szCs w:val="32"/>
          <w:lang w:val="en-US"/>
        </w:rPr>
        <w:t>3</w:t>
      </w:r>
      <w:r w:rsidR="00D00829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= 0</w:t>
      </w:r>
    </w:p>
    <w:p w14:paraId="6701C5B6" w14:textId="0D6D7E1A" w:rsidR="00844887" w:rsidRDefault="00844887" w:rsidP="00D00829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delta</w:t>
      </w:r>
      <w:r w:rsidRPr="0084488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F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=</w:t>
      </w:r>
      <w:r w:rsidR="00D00829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5293,34 – 4933,</w:t>
      </w:r>
      <w:r w:rsidR="00D00829">
        <w:rPr>
          <w:rFonts w:ascii="Times New Roman" w:eastAsia="Times New Roman" w:hAnsi="Times New Roman" w:cs="Times New Roman"/>
          <w:sz w:val="32"/>
          <w:szCs w:val="32"/>
          <w:lang w:val="en-US"/>
        </w:rPr>
        <w:t>3</w:t>
      </w:r>
      <w:r w:rsidR="00D00829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= 360,01</w:t>
      </w:r>
    </w:p>
    <w:p w14:paraId="3C8B6E95" w14:textId="4E587F45" w:rsidR="00D00829" w:rsidRDefault="00D00829" w:rsidP="00D00829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Итоги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исследования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чувствительности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:</w:t>
      </w:r>
    </w:p>
    <w:p w14:paraId="341764B1" w14:textId="119443C0" w:rsidR="00D00829" w:rsidRDefault="00D00829" w:rsidP="00D00829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  <w:t>Наша модель наиболее чувствительна к 4 виду ресурса - времени шлифовального станка.</w:t>
      </w:r>
    </w:p>
    <w:p w14:paraId="7FF7D039" w14:textId="7024944F" w:rsidR="00D00829" w:rsidRPr="00D00829" w:rsidRDefault="00D00829" w:rsidP="00D00829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Составим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Excel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таблицу для двойственной модели</w:t>
      </w:r>
      <w:r w:rsidRPr="00D00829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465A8206" w14:textId="758F46F6" w:rsidR="00D00829" w:rsidRDefault="00D00829" w:rsidP="00D00829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 w:rsidRPr="00D00829">
        <w:rPr>
          <w:rFonts w:ascii="Times New Roman" w:eastAsia="Times New Roman" w:hAnsi="Times New Roman" w:cs="Times New Roman"/>
          <w:sz w:val="32"/>
          <w:szCs w:val="32"/>
        </w:rPr>
        <w:drawing>
          <wp:inline distT="0" distB="0" distL="0" distR="0" wp14:anchorId="14A23B8A" wp14:editId="29540622">
            <wp:extent cx="5731510" cy="200850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D483" w14:textId="77777777" w:rsidR="00D00829" w:rsidRPr="00D00829" w:rsidRDefault="00D00829" w:rsidP="00D00829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опишем все необходимые формулы в ячейки</w:t>
      </w:r>
      <w:r w:rsidRPr="0026585B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расставим все нужные параметры для поиска решения</w:t>
      </w:r>
      <w:r w:rsidRPr="0026585B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все ограничения. Запустим решение и получим ответ</w:t>
      </w:r>
      <w:r w:rsidRPr="00D00829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11C7C1D8" w14:textId="177C0C90" w:rsidR="00D00829" w:rsidRDefault="00D00829" w:rsidP="00D00829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00829">
        <w:rPr>
          <w:rFonts w:ascii="Times New Roman" w:eastAsia="Times New Roman" w:hAnsi="Times New Roman" w:cs="Times New Roman"/>
          <w:sz w:val="32"/>
          <w:szCs w:val="32"/>
        </w:rPr>
        <w:lastRenderedPageBreak/>
        <w:drawing>
          <wp:inline distT="0" distB="0" distL="0" distR="0" wp14:anchorId="4D2DF317" wp14:editId="26005394">
            <wp:extent cx="5731510" cy="2018030"/>
            <wp:effectExtent l="0" t="0" r="254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AB5C" w14:textId="43CBC0C9" w:rsidR="00D00829" w:rsidRPr="00053DAD" w:rsidRDefault="00D00829" w:rsidP="00D00829">
      <w:pPr>
        <w:jc w:val="both"/>
        <w:rPr>
          <w:rFonts w:eastAsia="Times New Roman" w:cstheme="minorHAnsi"/>
          <w:sz w:val="32"/>
          <w:szCs w:val="32"/>
        </w:rPr>
      </w:pPr>
      <w:r w:rsidRPr="00053DAD">
        <w:rPr>
          <w:rFonts w:eastAsia="Times New Roman" w:cstheme="minorHAnsi"/>
          <w:sz w:val="32"/>
          <w:szCs w:val="32"/>
        </w:rPr>
        <w:t xml:space="preserve">Решение прямой и двойственной задачи совпали, что соблюдается по теореме о совпадении оптимальных значений </w:t>
      </w:r>
      <w:r w:rsidRPr="00053DAD">
        <w:rPr>
          <w:rFonts w:eastAsia="Times New Roman" w:cstheme="minorHAnsi"/>
          <w:sz w:val="32"/>
          <w:szCs w:val="32"/>
          <w:lang w:val="en-US"/>
        </w:rPr>
        <w:t>F</w:t>
      </w:r>
      <w:r w:rsidRPr="00053DAD">
        <w:rPr>
          <w:rFonts w:eastAsia="Times New Roman" w:cstheme="minorHAnsi"/>
          <w:sz w:val="32"/>
          <w:szCs w:val="32"/>
        </w:rPr>
        <w:t>(</w:t>
      </w:r>
      <w:r w:rsidRPr="00053DAD">
        <w:rPr>
          <w:rFonts w:eastAsia="Times New Roman" w:cstheme="minorHAnsi"/>
          <w:sz w:val="32"/>
          <w:szCs w:val="32"/>
          <w:lang w:val="en-US"/>
        </w:rPr>
        <w:t>x</w:t>
      </w:r>
      <w:r w:rsidRPr="00053DAD">
        <w:rPr>
          <w:rFonts w:eastAsia="Times New Roman" w:cstheme="minorHAnsi"/>
          <w:sz w:val="32"/>
          <w:szCs w:val="32"/>
        </w:rPr>
        <w:t xml:space="preserve">) = </w:t>
      </w:r>
      <w:r w:rsidRPr="00053DAD">
        <w:rPr>
          <w:rFonts w:eastAsia="Times New Roman" w:cstheme="minorHAnsi"/>
          <w:sz w:val="32"/>
          <w:szCs w:val="32"/>
          <w:lang w:val="en-US"/>
        </w:rPr>
        <w:t>Z</w:t>
      </w:r>
      <w:r w:rsidRPr="00053DAD">
        <w:rPr>
          <w:rFonts w:eastAsia="Times New Roman" w:cstheme="minorHAnsi"/>
          <w:sz w:val="32"/>
          <w:szCs w:val="32"/>
        </w:rPr>
        <w:t>(</w:t>
      </w:r>
      <w:r w:rsidRPr="00053DAD">
        <w:rPr>
          <w:rFonts w:eastAsia="Times New Roman" w:cstheme="minorHAnsi"/>
          <w:sz w:val="32"/>
          <w:szCs w:val="32"/>
          <w:lang w:val="en-US"/>
        </w:rPr>
        <w:t>y</w:t>
      </w:r>
      <w:r w:rsidRPr="00053DAD">
        <w:rPr>
          <w:rFonts w:eastAsia="Times New Roman" w:cstheme="minorHAnsi"/>
          <w:sz w:val="32"/>
          <w:szCs w:val="32"/>
        </w:rPr>
        <w:t>).</w:t>
      </w:r>
    </w:p>
    <w:p w14:paraId="54A96C58" w14:textId="0498C522" w:rsidR="00053DAD" w:rsidRPr="00053DAD" w:rsidRDefault="00D00829" w:rsidP="00D00829">
      <w:pPr>
        <w:ind w:firstLine="708"/>
        <w:jc w:val="both"/>
        <w:rPr>
          <w:rFonts w:cstheme="minorHAnsi"/>
          <w:sz w:val="32"/>
          <w:szCs w:val="32"/>
        </w:rPr>
      </w:pPr>
      <w:r w:rsidRPr="00053DAD">
        <w:rPr>
          <w:rFonts w:cstheme="minorHAnsi"/>
          <w:sz w:val="32"/>
          <w:szCs w:val="32"/>
        </w:rPr>
        <w:t xml:space="preserve">Усложнить задачу, положив, что цех сможет выпускать детали по k-й технологии в ограниченном количестве, не более 2 k s </w:t>
      </w:r>
      <w:r w:rsidRPr="00053DAD">
        <w:rPr>
          <w:rFonts w:cstheme="minorHAnsi"/>
          <w:sz w:val="32"/>
          <w:szCs w:val="32"/>
        </w:rPr>
        <w:sym w:font="Symbol" w:char="F03D"/>
      </w:r>
      <w:r w:rsidRPr="00053DAD">
        <w:rPr>
          <w:rFonts w:cstheme="minorHAnsi"/>
          <w:sz w:val="32"/>
          <w:szCs w:val="32"/>
        </w:rPr>
        <w:t xml:space="preserve"> x штук, где k - номер технологического процесса, по которому было выпущено наибольшее </w:t>
      </w:r>
      <w:r w:rsidR="00053DAD" w:rsidRPr="00053DAD">
        <w:rPr>
          <w:rFonts w:cstheme="minorHAnsi"/>
          <w:sz w:val="32"/>
          <w:szCs w:val="32"/>
        </w:rPr>
        <w:t>количество деталей k x</w:t>
      </w:r>
      <w:r w:rsidRPr="00053DAD">
        <w:rPr>
          <w:rFonts w:cstheme="minorHAnsi"/>
          <w:sz w:val="32"/>
          <w:szCs w:val="32"/>
        </w:rPr>
        <w:t xml:space="preserve">. </w:t>
      </w:r>
      <w:r w:rsidR="00053DAD" w:rsidRPr="00053DAD">
        <w:rPr>
          <w:rFonts w:cstheme="minorHAnsi"/>
          <w:sz w:val="32"/>
          <w:szCs w:val="32"/>
        </w:rPr>
        <w:t>Для нашей задачи это 4 станок (шлифовальный).</w:t>
      </w:r>
    </w:p>
    <w:p w14:paraId="73CF51F6" w14:textId="1BB5E4C4" w:rsidR="00053DAD" w:rsidRPr="00053DAD" w:rsidRDefault="00053DAD" w:rsidP="00D00829">
      <w:pPr>
        <w:ind w:firstLine="708"/>
        <w:jc w:val="both"/>
        <w:rPr>
          <w:rFonts w:cstheme="minorHAnsi"/>
          <w:sz w:val="32"/>
          <w:szCs w:val="32"/>
          <w:lang w:val="en-US"/>
        </w:rPr>
      </w:pPr>
      <w:r w:rsidRPr="00053DAD">
        <w:rPr>
          <w:rFonts w:cstheme="minorHAnsi"/>
          <w:sz w:val="32"/>
          <w:szCs w:val="32"/>
        </w:rPr>
        <w:t xml:space="preserve">Вот изменённая таблица </w:t>
      </w:r>
      <w:r w:rsidRPr="00053DAD">
        <w:rPr>
          <w:rFonts w:cstheme="minorHAnsi"/>
          <w:sz w:val="32"/>
          <w:szCs w:val="32"/>
          <w:lang w:val="en-US"/>
        </w:rPr>
        <w:t>Excel:</w:t>
      </w:r>
    </w:p>
    <w:p w14:paraId="2C15F272" w14:textId="76FFDCDB" w:rsidR="00053DAD" w:rsidRDefault="00053DAD" w:rsidP="00053DAD">
      <w:pPr>
        <w:ind w:firstLine="708"/>
        <w:jc w:val="center"/>
        <w:rPr>
          <w:rFonts w:cstheme="minorHAnsi"/>
          <w:sz w:val="28"/>
          <w:lang w:val="en-US"/>
        </w:rPr>
      </w:pPr>
      <w:r w:rsidRPr="00053DAD">
        <w:rPr>
          <w:rFonts w:cstheme="minorHAnsi"/>
          <w:sz w:val="28"/>
          <w:lang w:val="en-US"/>
        </w:rPr>
        <w:drawing>
          <wp:inline distT="0" distB="0" distL="0" distR="0" wp14:anchorId="50C8ABA1" wp14:editId="79B168CD">
            <wp:extent cx="5731510" cy="1895475"/>
            <wp:effectExtent l="0" t="0" r="254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9534" w14:textId="77777777" w:rsidR="00053DAD" w:rsidRPr="00D00829" w:rsidRDefault="00053DAD" w:rsidP="00053DAD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опишем все необходимые формулы в ячейки</w:t>
      </w:r>
      <w:r w:rsidRPr="0026585B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расставим все нужные параметры для поиска решения</w:t>
      </w:r>
      <w:r w:rsidRPr="0026585B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все ограничения. Запустим решение и получим ответ</w:t>
      </w:r>
      <w:r w:rsidRPr="00D00829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22055467" w14:textId="0312D00A" w:rsidR="00053DAD" w:rsidRPr="00053DAD" w:rsidRDefault="00053DAD" w:rsidP="00053DAD">
      <w:pPr>
        <w:ind w:firstLine="708"/>
        <w:jc w:val="center"/>
        <w:rPr>
          <w:rFonts w:cstheme="minorHAnsi"/>
          <w:sz w:val="28"/>
        </w:rPr>
      </w:pPr>
      <w:r w:rsidRPr="00053DAD">
        <w:rPr>
          <w:rFonts w:cstheme="minorHAnsi"/>
          <w:sz w:val="28"/>
        </w:rPr>
        <w:lastRenderedPageBreak/>
        <w:drawing>
          <wp:inline distT="0" distB="0" distL="0" distR="0" wp14:anchorId="03C3BD91" wp14:editId="4E50CA75">
            <wp:extent cx="5731510" cy="1915160"/>
            <wp:effectExtent l="0" t="0" r="254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C824" w14:textId="3DFF960A" w:rsidR="00D00829" w:rsidRDefault="00D00829" w:rsidP="00D00829">
      <w:pPr>
        <w:ind w:firstLine="708"/>
        <w:jc w:val="both"/>
        <w:rPr>
          <w:rFonts w:cstheme="minorHAnsi"/>
          <w:sz w:val="28"/>
        </w:rPr>
      </w:pPr>
      <w:r w:rsidRPr="00D00829">
        <w:rPr>
          <w:rFonts w:cstheme="minorHAnsi"/>
          <w:sz w:val="28"/>
        </w:rPr>
        <w:t>Скорректиро</w:t>
      </w:r>
      <w:r w:rsidR="00053DAD">
        <w:rPr>
          <w:rFonts w:cstheme="minorHAnsi"/>
          <w:sz w:val="28"/>
        </w:rPr>
        <w:t>ванная математическая модель</w:t>
      </w:r>
      <w:r w:rsidR="00053DAD">
        <w:rPr>
          <w:rFonts w:cstheme="minorHAnsi"/>
          <w:sz w:val="28"/>
          <w:lang w:val="en-US"/>
        </w:rPr>
        <w:t>:</w:t>
      </w:r>
    </w:p>
    <w:p w14:paraId="112BC2B8" w14:textId="7D717570" w:rsidR="00053DAD" w:rsidRDefault="00053DAD" w:rsidP="00053DAD">
      <w:pPr>
        <w:ind w:firstLine="708"/>
        <w:jc w:val="center"/>
        <w:rPr>
          <w:rFonts w:eastAsia="Times New Roman" w:cstheme="minorHAnsi"/>
          <w:sz w:val="40"/>
          <w:szCs w:val="32"/>
        </w:rPr>
      </w:pPr>
      <w:r w:rsidRPr="00053DAD">
        <w:rPr>
          <w:rFonts w:eastAsia="Times New Roman" w:cstheme="minorHAnsi"/>
          <w:sz w:val="40"/>
          <w:szCs w:val="32"/>
        </w:rPr>
        <w:drawing>
          <wp:inline distT="0" distB="0" distL="0" distR="0" wp14:anchorId="61FB65F9" wp14:editId="4B9064A2">
            <wp:extent cx="2781299" cy="2084038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1472" cy="20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3AAF" w14:textId="1E8A69B2" w:rsidR="00053DAD" w:rsidRDefault="00053DAD" w:rsidP="00053DAD">
      <w:pPr>
        <w:ind w:firstLine="708"/>
        <w:jc w:val="both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Итог</w:t>
      </w:r>
      <w:r w:rsidRPr="00053DAD">
        <w:rPr>
          <w:rFonts w:eastAsia="Times New Roman" w:cstheme="minorHAnsi"/>
          <w:sz w:val="32"/>
          <w:szCs w:val="32"/>
        </w:rPr>
        <w:t>:</w:t>
      </w:r>
      <w:r>
        <w:rPr>
          <w:rFonts w:eastAsia="Times New Roman" w:cstheme="minorHAnsi"/>
          <w:sz w:val="32"/>
          <w:szCs w:val="32"/>
        </w:rPr>
        <w:t xml:space="preserve"> значение целевой функции уменьшилось в 1</w:t>
      </w:r>
      <w:r w:rsidRPr="00053DAD">
        <w:rPr>
          <w:rFonts w:eastAsia="Times New Roman" w:cstheme="minorHAnsi"/>
          <w:sz w:val="32"/>
          <w:szCs w:val="32"/>
        </w:rPr>
        <w:t>,5</w:t>
      </w:r>
      <w:r>
        <w:rPr>
          <w:rFonts w:eastAsia="Times New Roman" w:cstheme="minorHAnsi"/>
          <w:sz w:val="32"/>
          <w:szCs w:val="32"/>
        </w:rPr>
        <w:t xml:space="preserve"> раз</w:t>
      </w:r>
      <w:r w:rsidRPr="00053DAD">
        <w:rPr>
          <w:rFonts w:eastAsia="Times New Roman" w:cstheme="minorHAnsi"/>
          <w:sz w:val="32"/>
          <w:szCs w:val="32"/>
        </w:rPr>
        <w:t>,</w:t>
      </w:r>
      <w:r>
        <w:rPr>
          <w:rFonts w:eastAsia="Times New Roman" w:cstheme="minorHAnsi"/>
          <w:sz w:val="32"/>
          <w:szCs w:val="32"/>
        </w:rPr>
        <w:t xml:space="preserve"> что и следовало ожидать</w:t>
      </w:r>
      <w:r w:rsidRPr="00053DAD">
        <w:rPr>
          <w:rFonts w:eastAsia="Times New Roman" w:cstheme="minorHAnsi"/>
          <w:sz w:val="32"/>
          <w:szCs w:val="32"/>
        </w:rPr>
        <w:t>,</w:t>
      </w:r>
      <w:r>
        <w:rPr>
          <w:rFonts w:eastAsia="Times New Roman" w:cstheme="minorHAnsi"/>
          <w:sz w:val="32"/>
          <w:szCs w:val="32"/>
        </w:rPr>
        <w:t xml:space="preserve"> так как мы уменьшили в 2 раза самый </w:t>
      </w:r>
      <w:r w:rsidRPr="00053DAD">
        <w:rPr>
          <w:rFonts w:eastAsia="Times New Roman" w:cstheme="minorHAnsi"/>
          <w:sz w:val="32"/>
          <w:szCs w:val="32"/>
        </w:rPr>
        <w:t>“</w:t>
      </w:r>
      <w:r>
        <w:rPr>
          <w:rFonts w:eastAsia="Times New Roman" w:cstheme="minorHAnsi"/>
          <w:sz w:val="32"/>
          <w:szCs w:val="32"/>
        </w:rPr>
        <w:t>востребованный</w:t>
      </w:r>
      <w:r w:rsidRPr="00053DAD">
        <w:rPr>
          <w:rFonts w:eastAsia="Times New Roman" w:cstheme="minorHAnsi"/>
          <w:sz w:val="32"/>
          <w:szCs w:val="32"/>
        </w:rPr>
        <w:t>”</w:t>
      </w:r>
      <w:r>
        <w:rPr>
          <w:rFonts w:eastAsia="Times New Roman" w:cstheme="minorHAnsi"/>
          <w:sz w:val="32"/>
          <w:szCs w:val="32"/>
        </w:rPr>
        <w:t xml:space="preserve"> ресурс.</w:t>
      </w:r>
    </w:p>
    <w:p w14:paraId="3F058943" w14:textId="1DFC9BDE" w:rsidR="00053DAD" w:rsidRDefault="00053DAD" w:rsidP="00053DAD">
      <w:pPr>
        <w:ind w:firstLine="708"/>
        <w:jc w:val="both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Попробуем минимизировать задачу при тех же условиях</w:t>
      </w:r>
      <w:r w:rsidRPr="00053DAD">
        <w:rPr>
          <w:rFonts w:eastAsia="Times New Roman" w:cstheme="minorHAnsi"/>
          <w:sz w:val="32"/>
          <w:szCs w:val="32"/>
        </w:rPr>
        <w:t>,</w:t>
      </w:r>
      <w:r>
        <w:rPr>
          <w:rFonts w:eastAsia="Times New Roman" w:cstheme="minorHAnsi"/>
          <w:sz w:val="32"/>
          <w:szCs w:val="32"/>
        </w:rPr>
        <w:t xml:space="preserve"> что при первой задачи ЛП.</w:t>
      </w:r>
    </w:p>
    <w:p w14:paraId="737EF955" w14:textId="5DF481B1" w:rsidR="00053DAD" w:rsidRPr="00053DAD" w:rsidRDefault="00053DAD" w:rsidP="00053DAD">
      <w:pPr>
        <w:ind w:firstLine="708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Вот начальная</w:t>
      </w:r>
      <w:r w:rsidRPr="00053DAD">
        <w:rPr>
          <w:rFonts w:cstheme="minorHAnsi"/>
          <w:sz w:val="32"/>
          <w:szCs w:val="32"/>
        </w:rPr>
        <w:t xml:space="preserve"> таблица </w:t>
      </w:r>
      <w:r w:rsidRPr="00053DAD">
        <w:rPr>
          <w:rFonts w:cstheme="minorHAnsi"/>
          <w:sz w:val="32"/>
          <w:szCs w:val="32"/>
          <w:lang w:val="en-US"/>
        </w:rPr>
        <w:t>Excel</w:t>
      </w:r>
      <w:r>
        <w:rPr>
          <w:rFonts w:cstheme="minorHAnsi"/>
          <w:sz w:val="32"/>
          <w:szCs w:val="32"/>
        </w:rPr>
        <w:t xml:space="preserve"> для </w:t>
      </w:r>
      <w:proofErr w:type="spellStart"/>
      <w:r>
        <w:rPr>
          <w:rFonts w:cstheme="minorHAnsi"/>
          <w:sz w:val="32"/>
          <w:szCs w:val="32"/>
        </w:rPr>
        <w:t>минимазации</w:t>
      </w:r>
      <w:proofErr w:type="spellEnd"/>
      <w:r w:rsidRPr="00053DAD">
        <w:rPr>
          <w:rFonts w:cstheme="minorHAnsi"/>
          <w:sz w:val="32"/>
          <w:szCs w:val="32"/>
        </w:rPr>
        <w:t>:</w:t>
      </w:r>
    </w:p>
    <w:p w14:paraId="69301562" w14:textId="77777777" w:rsidR="00053DAD" w:rsidRDefault="00053DAD" w:rsidP="00053DAD">
      <w:pPr>
        <w:ind w:firstLine="708"/>
        <w:jc w:val="center"/>
        <w:rPr>
          <w:rFonts w:cstheme="minorHAnsi"/>
          <w:sz w:val="28"/>
          <w:lang w:val="en-US"/>
        </w:rPr>
      </w:pPr>
      <w:r w:rsidRPr="00053DAD">
        <w:rPr>
          <w:rFonts w:cstheme="minorHAnsi"/>
          <w:sz w:val="28"/>
          <w:lang w:val="en-US"/>
        </w:rPr>
        <w:drawing>
          <wp:inline distT="0" distB="0" distL="0" distR="0" wp14:anchorId="5F61A080" wp14:editId="3F572E42">
            <wp:extent cx="5731510" cy="1895475"/>
            <wp:effectExtent l="0" t="0" r="254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32D4" w14:textId="77777777" w:rsidR="00053DAD" w:rsidRPr="00D00829" w:rsidRDefault="00053DAD" w:rsidP="00053DAD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Пропишем все необходимые формулы в ячейки</w:t>
      </w:r>
      <w:r w:rsidRPr="0026585B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расставим все нужные параметры для поиска решения</w:t>
      </w:r>
      <w:r w:rsidRPr="0026585B">
        <w:rPr>
          <w:rFonts w:ascii="Times New Roman" w:eastAsia="Times New Roman" w:hAnsi="Times New Roman" w:cs="Times New Roman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все ограничения. Запустим решение и получим ответ</w:t>
      </w:r>
      <w:r w:rsidRPr="00D00829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4CF7F43D" w14:textId="0CEA9007" w:rsidR="00053DAD" w:rsidRPr="00053DAD" w:rsidRDefault="00053DAD" w:rsidP="00053DAD">
      <w:pPr>
        <w:ind w:firstLine="708"/>
        <w:jc w:val="center"/>
        <w:rPr>
          <w:rFonts w:cstheme="minorHAnsi"/>
          <w:sz w:val="28"/>
        </w:rPr>
      </w:pPr>
      <w:r w:rsidRPr="00053DAD">
        <w:rPr>
          <w:rFonts w:cstheme="minorHAnsi"/>
          <w:sz w:val="28"/>
        </w:rPr>
        <w:drawing>
          <wp:inline distT="0" distB="0" distL="0" distR="0" wp14:anchorId="1DA40621" wp14:editId="65E85912">
            <wp:extent cx="5731510" cy="1880870"/>
            <wp:effectExtent l="0" t="0" r="254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5894" w14:textId="7401F3D2" w:rsidR="00053DAD" w:rsidRDefault="00053DAD" w:rsidP="00053DAD">
      <w:pPr>
        <w:ind w:firstLine="708"/>
        <w:jc w:val="both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Выводы</w:t>
      </w:r>
      <w:r>
        <w:rPr>
          <w:rFonts w:eastAsia="Times New Roman" w:cstheme="minorHAnsi"/>
          <w:sz w:val="32"/>
          <w:szCs w:val="32"/>
          <w:lang w:val="en-US"/>
        </w:rPr>
        <w:t>:</w:t>
      </w:r>
    </w:p>
    <w:p w14:paraId="09F3A785" w14:textId="214A9044" w:rsidR="00053DAD" w:rsidRDefault="00053DAD" w:rsidP="00053DAD">
      <w:pPr>
        <w:ind w:firstLine="708"/>
        <w:jc w:val="both"/>
        <w:rPr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Были детально изучены</w:t>
      </w:r>
      <w:r w:rsidRPr="00053DAD">
        <w:rPr>
          <w:rFonts w:eastAsia="Times New Roman" w:cstheme="minorHAnsi"/>
          <w:sz w:val="32"/>
          <w:szCs w:val="32"/>
        </w:rPr>
        <w:t>:</w:t>
      </w:r>
      <w:r>
        <w:rPr>
          <w:rFonts w:eastAsia="Times New Roman" w:cstheme="minorHAnsi"/>
          <w:sz w:val="32"/>
          <w:szCs w:val="32"/>
        </w:rPr>
        <w:t xml:space="preserve"> задачи ЛП (линейного программирования)</w:t>
      </w:r>
      <w:r w:rsidRPr="00053DAD">
        <w:rPr>
          <w:rFonts w:eastAsia="Times New Roman" w:cstheme="minorHAnsi"/>
          <w:sz w:val="32"/>
          <w:szCs w:val="32"/>
        </w:rPr>
        <w:t>,</w:t>
      </w:r>
      <w:r>
        <w:rPr>
          <w:rFonts w:eastAsia="Times New Roman" w:cstheme="minorHAnsi"/>
          <w:sz w:val="32"/>
          <w:szCs w:val="32"/>
        </w:rPr>
        <w:t xml:space="preserve"> решение задач ЛП при помощи ПО (</w:t>
      </w:r>
      <w:r>
        <w:rPr>
          <w:rFonts w:eastAsia="Times New Roman" w:cstheme="minorHAnsi"/>
          <w:sz w:val="32"/>
          <w:szCs w:val="32"/>
          <w:lang w:val="en-US"/>
        </w:rPr>
        <w:t>Excel</w:t>
      </w:r>
      <w:r>
        <w:rPr>
          <w:rFonts w:eastAsia="Times New Roman" w:cstheme="minorHAnsi"/>
          <w:sz w:val="32"/>
          <w:szCs w:val="32"/>
        </w:rPr>
        <w:t>), составление двойственных задач, решение двойственных задач</w:t>
      </w:r>
      <w:r w:rsidRPr="00053DAD">
        <w:rPr>
          <w:rFonts w:eastAsia="Times New Roman" w:cstheme="minorHAnsi"/>
          <w:sz w:val="32"/>
          <w:szCs w:val="32"/>
        </w:rPr>
        <w:t>,</w:t>
      </w:r>
      <w:r>
        <w:rPr>
          <w:rFonts w:eastAsia="Times New Roman" w:cstheme="minorHAnsi"/>
          <w:sz w:val="32"/>
          <w:szCs w:val="32"/>
        </w:rPr>
        <w:t xml:space="preserve"> </w:t>
      </w:r>
      <w:r w:rsidRPr="00053DAD">
        <w:rPr>
          <w:rFonts w:eastAsia="Times New Roman" w:cstheme="minorHAnsi"/>
          <w:sz w:val="32"/>
          <w:szCs w:val="32"/>
        </w:rPr>
        <w:t xml:space="preserve">теорема </w:t>
      </w:r>
      <w:r w:rsidRPr="00053DAD">
        <w:rPr>
          <w:sz w:val="32"/>
          <w:szCs w:val="32"/>
        </w:rPr>
        <w:t xml:space="preserve">о </w:t>
      </w:r>
      <w:r>
        <w:rPr>
          <w:sz w:val="32"/>
          <w:szCs w:val="32"/>
        </w:rPr>
        <w:t>совпадении оптимальных значений</w:t>
      </w:r>
      <w:r w:rsidRPr="00053DAD">
        <w:rPr>
          <w:sz w:val="32"/>
          <w:szCs w:val="32"/>
        </w:rPr>
        <w:t>,</w:t>
      </w:r>
      <w:r>
        <w:rPr>
          <w:sz w:val="32"/>
          <w:szCs w:val="32"/>
        </w:rPr>
        <w:t xml:space="preserve"> чувствительность модели на востребованный ресурс.</w:t>
      </w:r>
    </w:p>
    <w:p w14:paraId="448D4EC7" w14:textId="02D3C950" w:rsidR="00053DAD" w:rsidRPr="00053DAD" w:rsidRDefault="00053DAD" w:rsidP="00053DAD">
      <w:pPr>
        <w:ind w:firstLine="708"/>
        <w:jc w:val="both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П</w:t>
      </w:r>
      <w:r w:rsidRPr="00053DAD">
        <w:rPr>
          <w:rFonts w:eastAsia="Times New Roman" w:cstheme="minorHAnsi"/>
          <w:sz w:val="32"/>
          <w:szCs w:val="32"/>
        </w:rPr>
        <w:t>ротиворечий</w:t>
      </w:r>
      <w:r>
        <w:rPr>
          <w:rFonts w:eastAsia="Times New Roman" w:cstheme="minorHAnsi"/>
          <w:sz w:val="32"/>
          <w:szCs w:val="32"/>
        </w:rPr>
        <w:t xml:space="preserve"> обнаружено не было</w:t>
      </w:r>
      <w:r w:rsidRPr="00053DAD">
        <w:rPr>
          <w:rFonts w:eastAsia="Times New Roman" w:cstheme="minorHAnsi"/>
          <w:sz w:val="32"/>
          <w:szCs w:val="32"/>
        </w:rPr>
        <w:t>,</w:t>
      </w:r>
      <w:r>
        <w:rPr>
          <w:rFonts w:eastAsia="Times New Roman" w:cstheme="minorHAnsi"/>
          <w:sz w:val="32"/>
          <w:szCs w:val="32"/>
        </w:rPr>
        <w:t xml:space="preserve"> все ответы сходятся при разных подходах решения </w:t>
      </w:r>
      <w:r w:rsidR="004D7F9A">
        <w:rPr>
          <w:rFonts w:eastAsia="Times New Roman" w:cstheme="minorHAnsi"/>
          <w:sz w:val="32"/>
          <w:szCs w:val="32"/>
        </w:rPr>
        <w:t xml:space="preserve">ЛП </w:t>
      </w:r>
      <w:r>
        <w:rPr>
          <w:rFonts w:eastAsia="Times New Roman" w:cstheme="minorHAnsi"/>
          <w:sz w:val="32"/>
          <w:szCs w:val="32"/>
        </w:rPr>
        <w:t>(</w:t>
      </w:r>
      <w:r w:rsidR="004D7F9A">
        <w:rPr>
          <w:rFonts w:eastAsia="Times New Roman" w:cstheme="minorHAnsi"/>
          <w:sz w:val="32"/>
          <w:szCs w:val="32"/>
        </w:rPr>
        <w:t>прямым и двойственным</w:t>
      </w:r>
      <w:r>
        <w:rPr>
          <w:rFonts w:eastAsia="Times New Roman" w:cstheme="minorHAnsi"/>
          <w:sz w:val="32"/>
          <w:szCs w:val="32"/>
        </w:rPr>
        <w:t>)</w:t>
      </w:r>
      <w:r w:rsidR="004D7F9A">
        <w:rPr>
          <w:rFonts w:eastAsia="Times New Roman" w:cstheme="minorHAnsi"/>
          <w:sz w:val="32"/>
          <w:szCs w:val="32"/>
        </w:rPr>
        <w:t>.</w:t>
      </w:r>
      <w:bookmarkStart w:id="0" w:name="_GoBack"/>
      <w:bookmarkEnd w:id="0"/>
    </w:p>
    <w:sectPr w:rsidR="00053DAD" w:rsidRPr="00053DA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30183"/>
    <w:multiLevelType w:val="hybridMultilevel"/>
    <w:tmpl w:val="57A02D78"/>
    <w:lvl w:ilvl="0" w:tplc="D1A8B00E">
      <w:start w:val="1"/>
      <w:numFmt w:val="decimal"/>
      <w:lvlText w:val="%1)"/>
      <w:lvlJc w:val="left"/>
      <w:pPr>
        <w:ind w:left="720" w:hanging="360"/>
      </w:pPr>
    </w:lvl>
    <w:lvl w:ilvl="1" w:tplc="8B18C1A2">
      <w:start w:val="1"/>
      <w:numFmt w:val="lowerLetter"/>
      <w:lvlText w:val="%2."/>
      <w:lvlJc w:val="left"/>
      <w:pPr>
        <w:ind w:left="1440" w:hanging="360"/>
      </w:pPr>
    </w:lvl>
    <w:lvl w:ilvl="2" w:tplc="1F36BDA2">
      <w:start w:val="1"/>
      <w:numFmt w:val="lowerRoman"/>
      <w:lvlText w:val="%3."/>
      <w:lvlJc w:val="right"/>
      <w:pPr>
        <w:ind w:left="2160" w:hanging="180"/>
      </w:pPr>
    </w:lvl>
    <w:lvl w:ilvl="3" w:tplc="9CE211EE">
      <w:start w:val="1"/>
      <w:numFmt w:val="decimal"/>
      <w:lvlText w:val="%4."/>
      <w:lvlJc w:val="left"/>
      <w:pPr>
        <w:ind w:left="2880" w:hanging="360"/>
      </w:pPr>
    </w:lvl>
    <w:lvl w:ilvl="4" w:tplc="5642A224">
      <w:start w:val="1"/>
      <w:numFmt w:val="lowerLetter"/>
      <w:lvlText w:val="%5."/>
      <w:lvlJc w:val="left"/>
      <w:pPr>
        <w:ind w:left="3600" w:hanging="360"/>
      </w:pPr>
    </w:lvl>
    <w:lvl w:ilvl="5" w:tplc="D9B21AD0">
      <w:start w:val="1"/>
      <w:numFmt w:val="lowerRoman"/>
      <w:lvlText w:val="%6."/>
      <w:lvlJc w:val="right"/>
      <w:pPr>
        <w:ind w:left="4320" w:hanging="180"/>
      </w:pPr>
    </w:lvl>
    <w:lvl w:ilvl="6" w:tplc="E53A724A">
      <w:start w:val="1"/>
      <w:numFmt w:val="decimal"/>
      <w:lvlText w:val="%7."/>
      <w:lvlJc w:val="left"/>
      <w:pPr>
        <w:ind w:left="5040" w:hanging="360"/>
      </w:pPr>
    </w:lvl>
    <w:lvl w:ilvl="7" w:tplc="E1086DDA">
      <w:start w:val="1"/>
      <w:numFmt w:val="lowerLetter"/>
      <w:lvlText w:val="%8."/>
      <w:lvlJc w:val="left"/>
      <w:pPr>
        <w:ind w:left="5760" w:hanging="360"/>
      </w:pPr>
    </w:lvl>
    <w:lvl w:ilvl="8" w:tplc="D592E60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242CD"/>
    <w:multiLevelType w:val="hybridMultilevel"/>
    <w:tmpl w:val="C03C6E62"/>
    <w:lvl w:ilvl="0" w:tplc="DF9028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0DD6AB4"/>
    <w:multiLevelType w:val="hybridMultilevel"/>
    <w:tmpl w:val="326CD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4EC5F"/>
    <w:multiLevelType w:val="hybridMultilevel"/>
    <w:tmpl w:val="4BB0FB88"/>
    <w:lvl w:ilvl="0" w:tplc="3D346A56">
      <w:start w:val="1"/>
      <w:numFmt w:val="decimal"/>
      <w:lvlText w:val="%1)"/>
      <w:lvlJc w:val="left"/>
      <w:pPr>
        <w:ind w:left="720" w:hanging="360"/>
      </w:pPr>
    </w:lvl>
    <w:lvl w:ilvl="1" w:tplc="F12A9EF2">
      <w:start w:val="1"/>
      <w:numFmt w:val="lowerLetter"/>
      <w:lvlText w:val="%2."/>
      <w:lvlJc w:val="left"/>
      <w:pPr>
        <w:ind w:left="1440" w:hanging="360"/>
      </w:pPr>
    </w:lvl>
    <w:lvl w:ilvl="2" w:tplc="4D7849D0">
      <w:start w:val="1"/>
      <w:numFmt w:val="lowerRoman"/>
      <w:lvlText w:val="%3."/>
      <w:lvlJc w:val="right"/>
      <w:pPr>
        <w:ind w:left="2160" w:hanging="180"/>
      </w:pPr>
    </w:lvl>
    <w:lvl w:ilvl="3" w:tplc="0A9A157A">
      <w:start w:val="1"/>
      <w:numFmt w:val="decimal"/>
      <w:lvlText w:val="%4."/>
      <w:lvlJc w:val="left"/>
      <w:pPr>
        <w:ind w:left="2880" w:hanging="360"/>
      </w:pPr>
    </w:lvl>
    <w:lvl w:ilvl="4" w:tplc="4DA2AF1C">
      <w:start w:val="1"/>
      <w:numFmt w:val="lowerLetter"/>
      <w:lvlText w:val="%5."/>
      <w:lvlJc w:val="left"/>
      <w:pPr>
        <w:ind w:left="3600" w:hanging="360"/>
      </w:pPr>
    </w:lvl>
    <w:lvl w:ilvl="5" w:tplc="60226EAE">
      <w:start w:val="1"/>
      <w:numFmt w:val="lowerRoman"/>
      <w:lvlText w:val="%6."/>
      <w:lvlJc w:val="right"/>
      <w:pPr>
        <w:ind w:left="4320" w:hanging="180"/>
      </w:pPr>
    </w:lvl>
    <w:lvl w:ilvl="6" w:tplc="6AEC56FE">
      <w:start w:val="1"/>
      <w:numFmt w:val="decimal"/>
      <w:lvlText w:val="%7."/>
      <w:lvlJc w:val="left"/>
      <w:pPr>
        <w:ind w:left="5040" w:hanging="360"/>
      </w:pPr>
    </w:lvl>
    <w:lvl w:ilvl="7" w:tplc="A26233AE">
      <w:start w:val="1"/>
      <w:numFmt w:val="lowerLetter"/>
      <w:lvlText w:val="%8."/>
      <w:lvlJc w:val="left"/>
      <w:pPr>
        <w:ind w:left="5760" w:hanging="360"/>
      </w:pPr>
    </w:lvl>
    <w:lvl w:ilvl="8" w:tplc="19A4137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610FAD3"/>
    <w:rsid w:val="000145CD"/>
    <w:rsid w:val="00053DAD"/>
    <w:rsid w:val="00067B80"/>
    <w:rsid w:val="000941BE"/>
    <w:rsid w:val="00184546"/>
    <w:rsid w:val="002003BF"/>
    <w:rsid w:val="002379ED"/>
    <w:rsid w:val="0026585B"/>
    <w:rsid w:val="002A2F8D"/>
    <w:rsid w:val="002D4593"/>
    <w:rsid w:val="003277C6"/>
    <w:rsid w:val="00455C53"/>
    <w:rsid w:val="00493FC9"/>
    <w:rsid w:val="004C5C60"/>
    <w:rsid w:val="004D7F9A"/>
    <w:rsid w:val="004E5A1E"/>
    <w:rsid w:val="00556130"/>
    <w:rsid w:val="0059365E"/>
    <w:rsid w:val="006C2AB2"/>
    <w:rsid w:val="006E3DE5"/>
    <w:rsid w:val="007350EB"/>
    <w:rsid w:val="007E0D85"/>
    <w:rsid w:val="00844887"/>
    <w:rsid w:val="0089740A"/>
    <w:rsid w:val="00925539"/>
    <w:rsid w:val="00BA3722"/>
    <w:rsid w:val="00BB43C8"/>
    <w:rsid w:val="00BC6693"/>
    <w:rsid w:val="00C6055B"/>
    <w:rsid w:val="00C915EC"/>
    <w:rsid w:val="00CA7784"/>
    <w:rsid w:val="00CF6345"/>
    <w:rsid w:val="00D00829"/>
    <w:rsid w:val="00D632A9"/>
    <w:rsid w:val="00DA6C6D"/>
    <w:rsid w:val="00DB0C46"/>
    <w:rsid w:val="00DB6225"/>
    <w:rsid w:val="00DF0AA2"/>
    <w:rsid w:val="00E56B38"/>
    <w:rsid w:val="00EA7E6E"/>
    <w:rsid w:val="00FB67B9"/>
    <w:rsid w:val="00FE72E1"/>
    <w:rsid w:val="16BF8841"/>
    <w:rsid w:val="3610FAD3"/>
    <w:rsid w:val="6944A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0FAD3"/>
  <w15:chartTrackingRefBased/>
  <w15:docId w15:val="{5CE92EC4-079A-4419-A49C-EC0B3EC3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94481-BABE-4732-8CA1-3AB23BCD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ogan Deniz</dc:creator>
  <cp:keywords/>
  <dc:description/>
  <cp:lastModifiedBy>Deniz</cp:lastModifiedBy>
  <cp:revision>20</cp:revision>
  <dcterms:created xsi:type="dcterms:W3CDTF">2023-03-06T09:51:00Z</dcterms:created>
  <dcterms:modified xsi:type="dcterms:W3CDTF">2023-05-23T00:27:00Z</dcterms:modified>
</cp:coreProperties>
</file>